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6F" w:rsidRDefault="00C3216F" w:rsidP="00C3216F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Муниципальное бюджетное образовательное учреждение  </w:t>
      </w:r>
    </w:p>
    <w:p w:rsidR="00C3216F" w:rsidRDefault="00C3216F" w:rsidP="00C3216F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 «Средняя общеобразовательная школа № 2 ст. Архонская»</w:t>
      </w:r>
    </w:p>
    <w:p w:rsidR="00C3216F" w:rsidRDefault="00C3216F" w:rsidP="00C3216F">
      <w:pPr>
        <w:shd w:val="clear" w:color="auto" w:fill="FFFFFF"/>
        <w:spacing w:after="341" w:line="350" w:lineRule="exact"/>
        <w:ind w:left="1238" w:right="461" w:hanging="187"/>
      </w:pPr>
    </w:p>
    <w:p w:rsidR="00C3216F" w:rsidRDefault="00C3216F" w:rsidP="00C3216F">
      <w:pPr>
        <w:rPr>
          <w:sz w:val="28"/>
        </w:rPr>
        <w:sectPr w:rsidR="00C3216F">
          <w:pgSz w:w="11909" w:h="16834"/>
          <w:pgMar w:top="568" w:right="1029" w:bottom="720" w:left="1395" w:header="720" w:footer="720" w:gutter="0"/>
          <w:cols w:space="720"/>
        </w:sectPr>
      </w:pPr>
    </w:p>
    <w:tbl>
      <w:tblPr>
        <w:tblW w:w="9172" w:type="dxa"/>
        <w:tblLook w:val="04A0" w:firstRow="1" w:lastRow="0" w:firstColumn="1" w:lastColumn="0" w:noHBand="0" w:noVBand="1"/>
      </w:tblPr>
      <w:tblGrid>
        <w:gridCol w:w="2456"/>
        <w:gridCol w:w="2970"/>
        <w:gridCol w:w="3746"/>
      </w:tblGrid>
      <w:tr w:rsidR="00C3216F" w:rsidTr="00C3216F">
        <w:trPr>
          <w:trHeight w:val="2035"/>
        </w:trPr>
        <w:tc>
          <w:tcPr>
            <w:tcW w:w="2456" w:type="dxa"/>
            <w:hideMark/>
          </w:tcPr>
          <w:p w:rsidR="00C3216F" w:rsidRDefault="00C3216F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Рассмотрено на заседании ШМО </w:t>
            </w:r>
          </w:p>
          <w:p w:rsidR="00C3216F" w:rsidRDefault="00C3216F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ротокол № __ от «____»______2014</w:t>
            </w:r>
          </w:p>
        </w:tc>
        <w:tc>
          <w:tcPr>
            <w:tcW w:w="2970" w:type="dxa"/>
          </w:tcPr>
          <w:p w:rsidR="00C3216F" w:rsidRDefault="00C3216F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СОГЛАСОВАНО:</w:t>
            </w:r>
          </w:p>
          <w:p w:rsidR="00C3216F" w:rsidRDefault="00C3216F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jc w:val="center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 Зам</w:t>
            </w:r>
            <w:proofErr w:type="gramStart"/>
            <w:r>
              <w:rPr>
                <w:bCs/>
                <w:spacing w:val="-1"/>
                <w:sz w:val="28"/>
              </w:rPr>
              <w:t>.д</w:t>
            </w:r>
            <w:proofErr w:type="gramEnd"/>
            <w:r>
              <w:rPr>
                <w:bCs/>
                <w:spacing w:val="-1"/>
                <w:sz w:val="28"/>
              </w:rPr>
              <w:t>иректора по УВР</w:t>
            </w:r>
          </w:p>
          <w:p w:rsidR="00C3216F" w:rsidRDefault="00C3216F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rPr>
                <w:bCs/>
                <w:spacing w:val="-1"/>
                <w:sz w:val="28"/>
              </w:rPr>
            </w:pPr>
          </w:p>
          <w:p w:rsidR="00C3216F" w:rsidRDefault="00C3216F">
            <w:pPr>
              <w:shd w:val="clear" w:color="auto" w:fill="FFFFFF"/>
              <w:spacing w:line="336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.В.Крутоголова</w:t>
            </w:r>
            <w:proofErr w:type="spellEnd"/>
          </w:p>
          <w:p w:rsidR="00C3216F" w:rsidRDefault="00C3216F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  <w:tc>
          <w:tcPr>
            <w:tcW w:w="3746" w:type="dxa"/>
            <w:hideMark/>
          </w:tcPr>
          <w:p w:rsidR="00C3216F" w:rsidRDefault="00C3216F">
            <w:pPr>
              <w:shd w:val="clear" w:color="auto" w:fill="FFFFFF"/>
              <w:spacing w:before="48" w:line="276" w:lineRule="auto"/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УТВЕРЖДАЮ:</w:t>
            </w:r>
          </w:p>
          <w:p w:rsidR="00C3216F" w:rsidRDefault="00C3216F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Директор школы</w:t>
            </w:r>
          </w:p>
          <w:p w:rsidR="00C3216F" w:rsidRDefault="00C3216F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_______________</w:t>
            </w:r>
          </w:p>
          <w:p w:rsidR="00C3216F" w:rsidRDefault="00C3216F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В.Н. </w:t>
            </w:r>
            <w:proofErr w:type="spellStart"/>
            <w:r>
              <w:rPr>
                <w:bCs/>
                <w:spacing w:val="-1"/>
                <w:sz w:val="28"/>
              </w:rPr>
              <w:t>Гомешвили</w:t>
            </w:r>
            <w:proofErr w:type="spellEnd"/>
            <w:r>
              <w:rPr>
                <w:bCs/>
                <w:spacing w:val="-1"/>
                <w:sz w:val="28"/>
              </w:rPr>
              <w:t xml:space="preserve"> </w:t>
            </w:r>
          </w:p>
          <w:p w:rsidR="00C3216F" w:rsidRDefault="00C3216F">
            <w:pPr>
              <w:shd w:val="clear" w:color="auto" w:fill="FFFFFF"/>
              <w:spacing w:before="48"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</w:tr>
    </w:tbl>
    <w:p w:rsidR="00C3216F" w:rsidRDefault="00C3216F" w:rsidP="00C3216F">
      <w:pPr>
        <w:rPr>
          <w:bCs/>
          <w:sz w:val="28"/>
        </w:rPr>
        <w:sectPr w:rsidR="00C3216F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C3216F" w:rsidRDefault="00C3216F" w:rsidP="00C3216F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C3216F" w:rsidRDefault="00C3216F" w:rsidP="00C3216F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Рабочая  программа      </w:t>
      </w:r>
    </w:p>
    <w:p w:rsidR="00C3216F" w:rsidRDefault="00C3216F" w:rsidP="00C3216F">
      <w:pPr>
        <w:pStyle w:val="a3"/>
        <w:tabs>
          <w:tab w:val="left" w:pos="3520"/>
          <w:tab w:val="center" w:pos="4972"/>
        </w:tabs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по физической культуре 8 класса</w:t>
      </w:r>
    </w:p>
    <w:p w:rsidR="00C3216F" w:rsidRDefault="00C3216F" w:rsidP="00C3216F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на 2014-2015 учебный год</w:t>
      </w:r>
    </w:p>
    <w:p w:rsidR="00C3216F" w:rsidRDefault="00C3216F" w:rsidP="00C3216F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tabs>
          <w:tab w:val="left" w:pos="3780"/>
        </w:tabs>
        <w:spacing w:before="62"/>
        <w:ind w:left="10" w:right="-3636"/>
        <w:rPr>
          <w:spacing w:val="-2"/>
          <w:sz w:val="28"/>
        </w:rPr>
      </w:pPr>
      <w:r>
        <w:rPr>
          <w:spacing w:val="-2"/>
          <w:sz w:val="28"/>
        </w:rPr>
        <w:tab/>
      </w: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Учитель физической культуры </w:t>
      </w: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Золотько</w:t>
      </w:r>
      <w:proofErr w:type="spellEnd"/>
      <w:r>
        <w:rPr>
          <w:spacing w:val="-2"/>
          <w:sz w:val="28"/>
        </w:rPr>
        <w:t xml:space="preserve"> В.Ю. </w:t>
      </w: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C3216F" w:rsidRDefault="00C3216F" w:rsidP="00C3216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C3216F" w:rsidRDefault="00C3216F" w:rsidP="00C3216F">
      <w:pPr>
        <w:rPr>
          <w:sz w:val="28"/>
          <w:szCs w:val="28"/>
        </w:rPr>
        <w:sectPr w:rsidR="00C3216F">
          <w:type w:val="continuous"/>
          <w:pgSz w:w="11909" w:h="16834"/>
          <w:pgMar w:top="1440" w:right="569" w:bottom="720" w:left="1395" w:header="720" w:footer="720" w:gutter="0"/>
          <w:cols w:space="720"/>
        </w:sectPr>
      </w:pPr>
    </w:p>
    <w:p w:rsidR="00C3216F" w:rsidRDefault="00C3216F" w:rsidP="00C3216F">
      <w:pPr>
        <w:pStyle w:val="1"/>
        <w:jc w:val="center"/>
        <w:rPr>
          <w:sz w:val="28"/>
          <w:szCs w:val="36"/>
        </w:rPr>
      </w:pPr>
      <w:r>
        <w:rPr>
          <w:sz w:val="28"/>
          <w:szCs w:val="36"/>
        </w:rPr>
        <w:lastRenderedPageBreak/>
        <w:t>Пояснительная записка</w:t>
      </w:r>
    </w:p>
    <w:p w:rsidR="00C3216F" w:rsidRDefault="00C3216F" w:rsidP="00C3216F">
      <w:r>
        <w:rPr>
          <w:sz w:val="28"/>
          <w:szCs w:val="28"/>
        </w:rPr>
        <w:t xml:space="preserve">     </w:t>
      </w:r>
      <w:r>
        <w:t xml:space="preserve">Программа разработана в соответствии с Государственным стандартом образования по физической культуре, с учетом результатов экспериментальной апробации Примерных программ по физической культуре  и ориентирована на использование УМК В.И.Ляха (М.: Просвещение) </w:t>
      </w:r>
    </w:p>
    <w:p w:rsidR="00C3216F" w:rsidRDefault="00C3216F" w:rsidP="00C3216F">
      <w:r>
        <w:rPr>
          <w:rStyle w:val="a4"/>
          <w:rFonts w:ascii="Times New Roman" w:eastAsia="SimSun" w:hAnsi="Times New Roman"/>
          <w:sz w:val="24"/>
          <w:szCs w:val="24"/>
        </w:rPr>
        <w:t xml:space="preserve">     Цель курс</w:t>
      </w:r>
      <w:proofErr w:type="gramStart"/>
      <w:r>
        <w:rPr>
          <w:rStyle w:val="a4"/>
          <w:rFonts w:ascii="Times New Roman" w:eastAsia="SimSun" w:hAnsi="Times New Roman"/>
          <w:sz w:val="24"/>
          <w:szCs w:val="24"/>
        </w:rPr>
        <w:t>а-</w:t>
      </w:r>
      <w:proofErr w:type="gramEnd"/>
      <w:r>
        <w:rPr>
          <w:rStyle w:val="a4"/>
          <w:rFonts w:ascii="Times New Roman" w:eastAsia="SimSun" w:hAnsi="Times New Roman"/>
          <w:sz w:val="24"/>
          <w:szCs w:val="24"/>
        </w:rPr>
        <w:t xml:space="preserve"> </w:t>
      </w:r>
      <w:r>
        <w:t>в области физической культуры</w:t>
      </w:r>
      <w:r>
        <w:rPr>
          <w:rStyle w:val="a4"/>
          <w:rFonts w:ascii="Times New Roman" w:eastAsia="SimSun" w:hAnsi="Times New Roman"/>
          <w:sz w:val="24"/>
          <w:szCs w:val="24"/>
        </w:rPr>
        <w:t xml:space="preserve"> </w:t>
      </w:r>
      <w:r>
        <w:t xml:space="preserve">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</w:t>
      </w:r>
      <w:r>
        <w:rPr>
          <w:rStyle w:val="a4"/>
          <w:rFonts w:ascii="Times New Roman" w:eastAsia="SimSun" w:hAnsi="Times New Roman"/>
          <w:sz w:val="24"/>
          <w:szCs w:val="24"/>
        </w:rPr>
        <w:t xml:space="preserve">   </w:t>
      </w:r>
    </w:p>
    <w:p w:rsidR="00C3216F" w:rsidRDefault="00C3216F" w:rsidP="00C3216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дачи обучения: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C3216F" w:rsidRDefault="00C3216F" w:rsidP="00C3216F">
      <w:pPr>
        <w:pStyle w:val="a5"/>
        <w:numPr>
          <w:ilvl w:val="0"/>
          <w:numId w:val="1"/>
        </w:numPr>
      </w:pPr>
      <w:r>
        <w:t>Укрепление здоровья, развитие основных физических качеств и повышение функциональных возможностей организма.</w:t>
      </w:r>
    </w:p>
    <w:p w:rsidR="00C3216F" w:rsidRDefault="00C3216F" w:rsidP="00C3216F">
      <w:pPr>
        <w:pStyle w:val="a5"/>
        <w:numPr>
          <w:ilvl w:val="0"/>
          <w:numId w:val="1"/>
        </w:numPr>
      </w:pPr>
      <w:r>
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ёмами базовых видов спорта.</w:t>
      </w:r>
    </w:p>
    <w:p w:rsidR="00C3216F" w:rsidRDefault="00C3216F" w:rsidP="00C3216F">
      <w:pPr>
        <w:pStyle w:val="a5"/>
        <w:numPr>
          <w:ilvl w:val="0"/>
          <w:numId w:val="1"/>
        </w:numPr>
      </w:pPr>
      <w: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C3216F" w:rsidRDefault="00C3216F" w:rsidP="00C3216F">
      <w:pPr>
        <w:pStyle w:val="a5"/>
        <w:numPr>
          <w:ilvl w:val="0"/>
          <w:numId w:val="1"/>
        </w:numPr>
      </w:pPr>
      <w: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C3216F" w:rsidRDefault="00C3216F" w:rsidP="00C3216F">
      <w:r>
        <w:t xml:space="preserve">     На курс физической культуре в 8 классе отводится 102 ч, по 3 часа в неделю. Третий час на преподавание учебного предмета «Физическая культура» был введён приказом </w:t>
      </w:r>
      <w:proofErr w:type="spellStart"/>
      <w:r>
        <w:t>Минобрнауки</w:t>
      </w:r>
      <w:proofErr w:type="spellEnd"/>
      <w:r>
        <w:t xml:space="preserve"> от 30 августа 2010г. №889. В приказе было указан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C3216F" w:rsidRDefault="00C3216F" w:rsidP="00C3216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курса: </w:t>
      </w:r>
    </w:p>
    <w:p w:rsidR="00C3216F" w:rsidRDefault="00C3216F" w:rsidP="00C3216F">
      <w:pPr>
        <w:pStyle w:val="a5"/>
        <w:numPr>
          <w:ilvl w:val="0"/>
          <w:numId w:val="2"/>
        </w:numPr>
      </w:pPr>
      <w:r>
        <w:rPr>
          <w:rStyle w:val="10"/>
          <w:rFonts w:ascii="Times New Roman" w:eastAsia="SimSun" w:hAnsi="Times New Roman"/>
          <w:sz w:val="24"/>
          <w:szCs w:val="24"/>
        </w:rPr>
        <w:t>Знания о физической культуре.</w:t>
      </w:r>
      <w:r>
        <w:t xml:space="preserve"> Основные направления развития физической культуры в обществе (физкультурно-оздоровительное, спортивное и </w:t>
      </w:r>
      <w:proofErr w:type="spellStart"/>
      <w:r>
        <w:t>прикладно</w:t>
      </w:r>
      <w:proofErr w:type="spellEnd"/>
      <w:r>
        <w:t xml:space="preserve"> ориентированное), их цели и формы орган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сестороннее и гармоничное физическое развитие и его связь с занятиями физической культурой и спортом. спортивная подготовка как сис</w:t>
      </w:r>
      <w:r w:rsidR="00AB4CAE">
        <w:t>тема регулярных трени</w:t>
      </w:r>
      <w:r>
        <w:t>ровочных занятий</w:t>
      </w:r>
      <w:r w:rsidR="00AB4CAE">
        <w:t xml:space="preserve"> для повышения спортивного результата.</w:t>
      </w:r>
      <w:r>
        <w:t xml:space="preserve"> </w:t>
      </w:r>
    </w:p>
    <w:p w:rsidR="00C3216F" w:rsidRDefault="00C3216F" w:rsidP="00C3216F">
      <w:pPr>
        <w:pStyle w:val="a5"/>
        <w:numPr>
          <w:ilvl w:val="0"/>
          <w:numId w:val="2"/>
        </w:numPr>
      </w:pPr>
      <w:r>
        <w:rPr>
          <w:rStyle w:val="10"/>
          <w:rFonts w:ascii="Times New Roman" w:eastAsia="SimSun" w:hAnsi="Times New Roman"/>
          <w:sz w:val="24"/>
          <w:szCs w:val="24"/>
        </w:rPr>
        <w:t>Гимнастика с основами акробатики</w:t>
      </w:r>
      <w:r w:rsidR="00AB4CAE">
        <w:t xml:space="preserve">. Длинные кувырки вперёд с разбега. </w:t>
      </w:r>
      <w:r>
        <w:t xml:space="preserve">Опорные </w:t>
      </w:r>
      <w:proofErr w:type="gramStart"/>
      <w:r>
        <w:t>прыжки</w:t>
      </w:r>
      <w:proofErr w:type="gramEnd"/>
      <w:r>
        <w:t xml:space="preserve"> через козла согнув ноги, ноги врозь. Подъём </w:t>
      </w:r>
      <w:r w:rsidR="00AB4CAE">
        <w:t xml:space="preserve">разгибом в упоре </w:t>
      </w:r>
      <w:proofErr w:type="spellStart"/>
      <w:r w:rsidR="00AB4CAE">
        <w:t>перемах</w:t>
      </w:r>
      <w:proofErr w:type="spellEnd"/>
      <w:r w:rsidR="00AB4CAE">
        <w:t xml:space="preserve"> </w:t>
      </w:r>
      <w:proofErr w:type="gramStart"/>
      <w:r w:rsidR="00AB4CAE">
        <w:t>левой</w:t>
      </w:r>
      <w:proofErr w:type="gramEnd"/>
      <w:r w:rsidR="00AB4CAE">
        <w:t xml:space="preserve"> вперёд, махом вперёд соскоком.  </w:t>
      </w:r>
      <w:r>
        <w:t>Лазание по канату в два приёма</w:t>
      </w:r>
      <w:proofErr w:type="gramStart"/>
      <w:r>
        <w:t xml:space="preserve"> .</w:t>
      </w:r>
      <w:proofErr w:type="gramEnd"/>
      <w:r>
        <w:t>Подтягивание на перекладине.</w:t>
      </w:r>
    </w:p>
    <w:p w:rsidR="00C3216F" w:rsidRDefault="00C3216F" w:rsidP="00C3216F">
      <w:pPr>
        <w:pStyle w:val="a5"/>
        <w:numPr>
          <w:ilvl w:val="0"/>
          <w:numId w:val="2"/>
        </w:numPr>
      </w:pPr>
      <w:r>
        <w:rPr>
          <w:rStyle w:val="10"/>
          <w:rFonts w:ascii="Times New Roman" w:eastAsia="SimSun" w:hAnsi="Times New Roman"/>
          <w:sz w:val="24"/>
          <w:szCs w:val="24"/>
        </w:rPr>
        <w:t>Лёгкая атлетика</w:t>
      </w:r>
      <w:r>
        <w:t>.</w:t>
      </w:r>
      <w:proofErr w:type="gramStart"/>
      <w:r w:rsidR="00AB4CAE">
        <w:t xml:space="preserve"> </w:t>
      </w:r>
      <w:r>
        <w:t>,</w:t>
      </w:r>
      <w:proofErr w:type="gramEnd"/>
      <w:r w:rsidR="00AB4CAE">
        <w:t xml:space="preserve">Совершенствование техники в беговых и прыжковых упражнениях. </w:t>
      </w:r>
      <w:r>
        <w:t xml:space="preserve"> метание мяча на дальность с разбега, прыжок в длину с разбега способом "прогнувшись", прыжок в высоту с разбега, способом "перешагивание", кроссовый бег 1500м; эстафетный бег. </w:t>
      </w:r>
    </w:p>
    <w:p w:rsidR="00C3216F" w:rsidRDefault="00C3216F" w:rsidP="00C3216F">
      <w:pPr>
        <w:pStyle w:val="a5"/>
        <w:numPr>
          <w:ilvl w:val="0"/>
          <w:numId w:val="2"/>
        </w:numPr>
      </w:pPr>
      <w:r>
        <w:rPr>
          <w:rStyle w:val="10"/>
          <w:rFonts w:ascii="Times New Roman" w:eastAsia="SimSun" w:hAnsi="Times New Roman"/>
          <w:sz w:val="24"/>
          <w:szCs w:val="24"/>
        </w:rPr>
        <w:t xml:space="preserve"> Спортивные игры.</w:t>
      </w:r>
      <w:proofErr w:type="gramStart"/>
      <w:r>
        <w:rPr>
          <w:rStyle w:val="10"/>
          <w:rFonts w:ascii="Times New Roman" w:eastAsia="SimSun" w:hAnsi="Times New Roman"/>
          <w:sz w:val="24"/>
          <w:szCs w:val="24"/>
        </w:rPr>
        <w:t xml:space="preserve"> </w:t>
      </w:r>
      <w:r>
        <w:t xml:space="preserve"> .</w:t>
      </w:r>
      <w:proofErr w:type="gramEnd"/>
      <w:r>
        <w:t xml:space="preserve"> Баскетбол: бросок мяча в корзину одной и двумя от плеча в прыжке. Технико-тактические действия игроков при вбрасывании мяча с лицевой линии.  </w:t>
      </w:r>
      <w:proofErr w:type="gramStart"/>
      <w:r>
        <w:t>Игра</w:t>
      </w:r>
      <w:proofErr w:type="gramEnd"/>
      <w:r>
        <w:t xml:space="preserve"> а баскетбол по правилам. Волейбол: верхняя прямая подача мяча через сетку. Передача мяча из зоны в зону после перемещения. Тактические действия игроков в нападении. Игра в волейбол по правилам.</w:t>
      </w:r>
    </w:p>
    <w:p w:rsidR="00C3216F" w:rsidRDefault="00C3216F" w:rsidP="00C3216F"/>
    <w:p w:rsidR="00C3216F" w:rsidRDefault="00C3216F" w:rsidP="00C3216F"/>
    <w:p w:rsidR="00C3216F" w:rsidRDefault="00C3216F" w:rsidP="00C3216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3216F" w:rsidRDefault="00C3216F" w:rsidP="00C3216F">
      <w:pPr>
        <w:pStyle w:val="a5"/>
        <w:numPr>
          <w:ilvl w:val="0"/>
          <w:numId w:val="3"/>
        </w:numPr>
      </w:pPr>
      <w: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. </w:t>
      </w:r>
    </w:p>
    <w:p w:rsidR="00C3216F" w:rsidRDefault="00C3216F" w:rsidP="00C3216F">
      <w:pPr>
        <w:pStyle w:val="a5"/>
        <w:numPr>
          <w:ilvl w:val="0"/>
          <w:numId w:val="3"/>
        </w:numPr>
      </w:pPr>
      <w:r>
        <w:t>Основы формирования двигательных действий и развития физических качеств.</w:t>
      </w:r>
    </w:p>
    <w:p w:rsidR="00C3216F" w:rsidRDefault="00C3216F" w:rsidP="00C3216F">
      <w:pPr>
        <w:pStyle w:val="a5"/>
        <w:numPr>
          <w:ilvl w:val="0"/>
          <w:numId w:val="3"/>
        </w:numPr>
      </w:pPr>
      <w:r>
        <w:t xml:space="preserve">Способы закаливания организма и основные приёмы </w:t>
      </w:r>
      <w:proofErr w:type="spellStart"/>
      <w:r>
        <w:t>сомомассажа</w:t>
      </w:r>
      <w:proofErr w:type="spellEnd"/>
      <w:r>
        <w:t>.</w:t>
      </w:r>
    </w:p>
    <w:p w:rsidR="00C3216F" w:rsidRDefault="00C3216F" w:rsidP="00C3216F">
      <w:pPr>
        <w:pStyle w:val="a5"/>
        <w:numPr>
          <w:ilvl w:val="0"/>
          <w:numId w:val="3"/>
        </w:numPr>
      </w:pPr>
      <w:r>
        <w:t>Выполнять гимнастические, акробатические, легкоатлетические упражнения, технические действия в спортивных играх.</w:t>
      </w:r>
    </w:p>
    <w:p w:rsidR="00C3216F" w:rsidRDefault="00C3216F" w:rsidP="00C3216F">
      <w:pPr>
        <w:pStyle w:val="a5"/>
        <w:numPr>
          <w:ilvl w:val="0"/>
          <w:numId w:val="3"/>
        </w:numPr>
      </w:pPr>
      <w:r>
        <w:t xml:space="preserve">Соблюдать безопасность при выполнении физических упражнений и проведении туристических походов. Осуществлять судейство школьных соревнований по одному из программных видов спорта. </w:t>
      </w:r>
    </w:p>
    <w:p w:rsidR="00C3216F" w:rsidRDefault="00C3216F" w:rsidP="00C321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:rsidR="00C3216F" w:rsidRDefault="00C3216F" w:rsidP="00C3216F"/>
    <w:p w:rsidR="00C3216F" w:rsidRDefault="00C3216F" w:rsidP="00C3216F">
      <w:pPr>
        <w:pStyle w:val="a5"/>
        <w:numPr>
          <w:ilvl w:val="0"/>
          <w:numId w:val="4"/>
        </w:numPr>
      </w:pPr>
      <w:r>
        <w:t xml:space="preserve">Примерные программы по курсу «физическая культура»; </w:t>
      </w:r>
    </w:p>
    <w:p w:rsidR="00C3216F" w:rsidRDefault="00C3216F" w:rsidP="00C3216F">
      <w:pPr>
        <w:pStyle w:val="a5"/>
        <w:numPr>
          <w:ilvl w:val="0"/>
          <w:numId w:val="4"/>
        </w:numPr>
      </w:pPr>
      <w:r>
        <w:t>Рабочие программы по физической культуре;</w:t>
      </w:r>
    </w:p>
    <w:p w:rsidR="00C3216F" w:rsidRDefault="00C3216F" w:rsidP="00C3216F">
      <w:pPr>
        <w:pStyle w:val="a5"/>
        <w:numPr>
          <w:ilvl w:val="0"/>
          <w:numId w:val="4"/>
        </w:numPr>
      </w:pPr>
      <w:r>
        <w:t>Учебники и пособия, которые входят в предметную линию В. И. Ляха;</w:t>
      </w:r>
    </w:p>
    <w:p w:rsidR="00C3216F" w:rsidRDefault="00C3216F" w:rsidP="00C3216F">
      <w:pPr>
        <w:pStyle w:val="a5"/>
        <w:numPr>
          <w:ilvl w:val="0"/>
          <w:numId w:val="4"/>
        </w:numPr>
      </w:pPr>
      <w:r>
        <w:t>Методические издания по физической культуре для учителей;</w:t>
      </w:r>
    </w:p>
    <w:p w:rsidR="00C3216F" w:rsidRDefault="00C3216F" w:rsidP="00C3216F"/>
    <w:p w:rsidR="00C3216F" w:rsidRDefault="00C3216F" w:rsidP="00C3216F"/>
    <w:p w:rsidR="00C3216F" w:rsidRDefault="00C3216F" w:rsidP="00C3216F"/>
    <w:p w:rsidR="00C3216F" w:rsidRDefault="00C3216F" w:rsidP="00C3216F">
      <w:pPr>
        <w:ind w:left="360"/>
        <w:jc w:val="center"/>
        <w:rPr>
          <w:b/>
        </w:rPr>
      </w:pPr>
      <w:r>
        <w:rPr>
          <w:b/>
        </w:rPr>
        <w:t>Учебно-практическое и учебно-лабораторное оборудование:</w:t>
      </w:r>
    </w:p>
    <w:p w:rsidR="00C3216F" w:rsidRDefault="00C3216F" w:rsidP="00C3216F">
      <w:pPr>
        <w:ind w:left="360"/>
      </w:pPr>
      <w:r>
        <w:t xml:space="preserve">     стенка гимнастическая;</w:t>
      </w:r>
    </w:p>
    <w:p w:rsidR="00C3216F" w:rsidRDefault="00C3216F" w:rsidP="00C3216F">
      <w:pPr>
        <w:pStyle w:val="a5"/>
      </w:pPr>
      <w:r>
        <w:t>скамейки гимнастические;</w:t>
      </w:r>
    </w:p>
    <w:p w:rsidR="00C3216F" w:rsidRDefault="00C3216F" w:rsidP="00C3216F">
      <w:pPr>
        <w:pStyle w:val="a5"/>
      </w:pPr>
      <w:r>
        <w:t>маты гимнастические;</w:t>
      </w:r>
    </w:p>
    <w:p w:rsidR="00C3216F" w:rsidRDefault="00C3216F" w:rsidP="00C3216F">
      <w:pPr>
        <w:pStyle w:val="a5"/>
      </w:pPr>
      <w:r>
        <w:t>мячи набивные;</w:t>
      </w:r>
    </w:p>
    <w:p w:rsidR="00C3216F" w:rsidRDefault="00C3216F" w:rsidP="00C3216F">
      <w:pPr>
        <w:pStyle w:val="a5"/>
      </w:pPr>
      <w:r>
        <w:t>скакалки гимнастические;</w:t>
      </w:r>
    </w:p>
    <w:p w:rsidR="00C3216F" w:rsidRDefault="00C3216F" w:rsidP="00C3216F">
      <w:pPr>
        <w:pStyle w:val="a5"/>
      </w:pPr>
      <w:r>
        <w:t>мячи малые (резиновые, теннисные);</w:t>
      </w:r>
    </w:p>
    <w:p w:rsidR="00C3216F" w:rsidRDefault="00C3216F" w:rsidP="00C3216F">
      <w:pPr>
        <w:pStyle w:val="a5"/>
      </w:pPr>
      <w:r>
        <w:t>обручи гимнастические;</w:t>
      </w:r>
    </w:p>
    <w:p w:rsidR="00C3216F" w:rsidRDefault="00C3216F" w:rsidP="00C3216F">
      <w:pPr>
        <w:pStyle w:val="a5"/>
      </w:pPr>
      <w:r>
        <w:t>планка для прыжков в высоту;</w:t>
      </w:r>
    </w:p>
    <w:p w:rsidR="00C3216F" w:rsidRDefault="00C3216F" w:rsidP="00C3216F">
      <w:pPr>
        <w:pStyle w:val="a5"/>
      </w:pPr>
      <w:r>
        <w:t>стойки для прыжков в высоту;</w:t>
      </w:r>
    </w:p>
    <w:p w:rsidR="00C3216F" w:rsidRDefault="00C3216F" w:rsidP="00C3216F">
      <w:pPr>
        <w:pStyle w:val="a5"/>
      </w:pPr>
      <w:r>
        <w:t>рулетка измерительная;</w:t>
      </w:r>
    </w:p>
    <w:p w:rsidR="00C3216F" w:rsidRDefault="00C3216F" w:rsidP="00C3216F">
      <w:pPr>
        <w:pStyle w:val="a5"/>
      </w:pPr>
      <w:r>
        <w:t xml:space="preserve">щиты с баскетбольными кольцами; </w:t>
      </w:r>
    </w:p>
    <w:p w:rsidR="00C3216F" w:rsidRDefault="00C3216F" w:rsidP="00C3216F">
      <w:pPr>
        <w:pStyle w:val="a5"/>
      </w:pPr>
      <w:r>
        <w:t>большие мячи (баскетбольные, волейбольные, футбольные);</w:t>
      </w:r>
    </w:p>
    <w:p w:rsidR="00C3216F" w:rsidRDefault="00C3216F" w:rsidP="00C3216F">
      <w:pPr>
        <w:pStyle w:val="a5"/>
      </w:pPr>
      <w:r>
        <w:t>стойки волейбольные;</w:t>
      </w:r>
    </w:p>
    <w:p w:rsidR="00C3216F" w:rsidRDefault="00C3216F" w:rsidP="00C3216F">
      <w:pPr>
        <w:pStyle w:val="a5"/>
      </w:pPr>
      <w:r>
        <w:t>сетка волейбольная;</w:t>
      </w:r>
    </w:p>
    <w:p w:rsidR="00C3216F" w:rsidRDefault="00C3216F" w:rsidP="00C3216F">
      <w:pPr>
        <w:pStyle w:val="a5"/>
      </w:pPr>
      <w:r>
        <w:t>аптечка медицинская;</w:t>
      </w:r>
    </w:p>
    <w:p w:rsidR="00C3216F" w:rsidRDefault="00C3216F" w:rsidP="00C3216F">
      <w:pPr>
        <w:pStyle w:val="a5"/>
      </w:pPr>
      <w:r>
        <w:t>перекладина навесная;</w:t>
      </w:r>
    </w:p>
    <w:p w:rsidR="00C3216F" w:rsidRDefault="00C3216F" w:rsidP="00503DBB">
      <w:pPr>
        <w:pStyle w:val="a5"/>
      </w:pPr>
      <w:r>
        <w:t xml:space="preserve"> канат для лазания.</w:t>
      </w:r>
      <w:bookmarkStart w:id="0" w:name="_GoBack"/>
      <w:bookmarkEnd w:id="0"/>
    </w:p>
    <w:p w:rsidR="00C3216F" w:rsidRDefault="00C3216F" w:rsidP="00C3216F"/>
    <w:p w:rsidR="00A260C9" w:rsidRDefault="00A260C9" w:rsidP="00A260C9">
      <w:pPr>
        <w:jc w:val="center"/>
        <w:rPr>
          <w:sz w:val="28"/>
          <w:szCs w:val="28"/>
        </w:rPr>
      </w:pPr>
      <w:r>
        <w:t>ТЕМАТИЧЕСКОЕ ПЛАНИРОВАНИЕ</w:t>
      </w:r>
    </w:p>
    <w:p w:rsidR="00A260C9" w:rsidRDefault="00A260C9" w:rsidP="00A260C9"/>
    <w:tbl>
      <w:tblPr>
        <w:tblStyle w:val="a7"/>
        <w:tblW w:w="112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09"/>
        <w:gridCol w:w="756"/>
        <w:gridCol w:w="14"/>
        <w:gridCol w:w="789"/>
        <w:gridCol w:w="7"/>
        <w:gridCol w:w="6715"/>
        <w:gridCol w:w="753"/>
      </w:tblGrid>
      <w:tr w:rsidR="00A260C9" w:rsidTr="00A260C9">
        <w:trPr>
          <w:gridAfter w:val="1"/>
          <w:wAfter w:w="753" w:type="dxa"/>
          <w:trHeight w:val="144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ind w:left="492"/>
              <w:rPr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color w:val="C0504D" w:themeColor="accent2"/>
              </w:rPr>
              <w:t xml:space="preserve">                                         </w:t>
            </w:r>
            <w:r>
              <w:rPr>
                <w:color w:val="C0504D" w:themeColor="accent2"/>
                <w:lang w:val="en-US"/>
              </w:rPr>
              <w:t>I</w:t>
            </w:r>
            <w:r>
              <w:rPr>
                <w:color w:val="C0504D" w:themeColor="accent2"/>
              </w:rPr>
              <w:t xml:space="preserve"> ЧЕТВЕРТЬ; ЛЁГКАЯ АТЛЕТИКА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      №       уроков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Дата  проведения</w:t>
            </w: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-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Техника безопасности на уроках физической культуры, лёгкой атлетики. Экспрес</w:t>
            </w:r>
            <w:proofErr w:type="gramStart"/>
            <w:r>
              <w:t>с-</w:t>
            </w:r>
            <w:proofErr w:type="gramEnd"/>
            <w:r>
              <w:t xml:space="preserve"> тесты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3-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Правила организации мест занятий по лёгкой атлетике. Бег на короткие дистанции 60 м. </w:t>
            </w:r>
            <w:proofErr w:type="gramStart"/>
            <w:r>
              <w:t>С</w:t>
            </w:r>
            <w:proofErr w:type="gramEnd"/>
            <w:r>
              <w:t>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5-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Бег на короткие дистанции 60 м</w:t>
            </w:r>
            <w:proofErr w:type="gramStart"/>
            <w:r>
              <w:t>.(</w:t>
            </w:r>
            <w:proofErr w:type="gramEnd"/>
            <w:r>
              <w:t>зачёт)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7-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Прыжок в длину с разбега способом «согнув ноги»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9-1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Прыжок в длину с разбега способом «согнув ноги» (зачёт). С/и. 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1-1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История развития Олимпийских игр. Метание малого мяча на </w:t>
            </w:r>
            <w:r>
              <w:lastRenderedPageBreak/>
              <w:t>дальность с разбега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13-1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Метание малого мяча на дальность с разбега (зачёт)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5-1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Прыжок в высоту с разбега способом «перешагивание»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7-1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Прыжок в высоту с разбега способом «перешагивание</w:t>
            </w:r>
            <w:proofErr w:type="gramStart"/>
            <w:r>
              <w:t>»(</w:t>
            </w:r>
            <w:proofErr w:type="gramEnd"/>
            <w:r>
              <w:t>зачёт)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9-2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Кроссовая подготовка: ходьба и  бег на дистанции кросса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1-2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Кроссовая подготовка: ходьба и бег до 10 мин. </w:t>
            </w:r>
            <w:proofErr w:type="gramStart"/>
            <w:r>
              <w:t>С</w:t>
            </w:r>
            <w:proofErr w:type="gramEnd"/>
            <w:r>
              <w:t>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3-2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Двигательные умения и навыки. Кроссовая подготовка, </w:t>
            </w:r>
            <w:proofErr w:type="gramStart"/>
            <w:r>
              <w:t>С</w:t>
            </w:r>
            <w:proofErr w:type="gramEnd"/>
            <w:r>
              <w:t>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5-2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Кроссовая подготовка: ходьба и бег до 14 мин (зачёт)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7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Двусторонняя игра волейбол, футбол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5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A260C9" w:rsidRDefault="00A260C9">
            <w:pPr>
              <w:ind w:left="927"/>
              <w:rPr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color w:val="C0504D" w:themeColor="accent2"/>
                <w:lang w:val="en-US"/>
              </w:rPr>
              <w:t>II</w:t>
            </w:r>
            <w:r>
              <w:rPr>
                <w:color w:val="C0504D" w:themeColor="accent2"/>
              </w:rPr>
              <w:t xml:space="preserve"> ЧЕТВЕРТЬ; ГИМНАСТИКА.</w:t>
            </w:r>
          </w:p>
        </w:tc>
      </w:tr>
      <w:tr w:rsidR="00A260C9" w:rsidTr="00A260C9">
        <w:trPr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(28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60C9" w:rsidRDefault="00A260C9">
            <w:pPr>
              <w:ind w:left="27"/>
              <w:rPr>
                <w:sz w:val="24"/>
                <w:szCs w:val="24"/>
              </w:rPr>
            </w:pPr>
            <w:r>
              <w:t xml:space="preserve">Техника безопасности на уроках гимнастики. Опорный прыжок </w:t>
            </w:r>
          </w:p>
          <w:p w:rsidR="00A260C9" w:rsidRDefault="00A260C9">
            <w:pPr>
              <w:ind w:left="27"/>
              <w:rPr>
                <w:sz w:val="24"/>
                <w:szCs w:val="24"/>
                <w:lang w:eastAsia="en-US"/>
              </w:rPr>
            </w:pPr>
            <w:r>
              <w:t>Через козла. С/и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260C9" w:rsidRDefault="00A260C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(29)- 3(30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Опорный прыжок через козла ноги врозь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4(31)-   5(32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Виды гимнастики. Лазание по канату. Опорный прыжок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6(33)-  7(34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Подъём переворотом на перекладине. Лазание по канату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8(35)-    9(36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Акробатика: стойка на лопатках; кувырок назад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0(37)-     11(38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Акробатика: кувырок вперёд; стойка на голове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2(39)-  13(40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Опорный прыжок через козла: согнув ног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4(41)-15(42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Лазание по канату в два приёма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6(43)- 17(44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Кувырок вперёд и назад в группировке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8(45)- 19(46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Акробатика: длинные кувырки с разбега. С/и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0(47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Лазание по канату, «мостик».</w:t>
            </w:r>
          </w:p>
        </w:tc>
      </w:tr>
      <w:tr w:rsidR="00A260C9" w:rsidTr="00A260C9">
        <w:trPr>
          <w:gridAfter w:val="1"/>
          <w:wAfter w:w="753" w:type="dxa"/>
          <w:trHeight w:val="14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1(48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Спортивные игры: двусторонняя игра.</w:t>
            </w:r>
          </w:p>
        </w:tc>
      </w:tr>
      <w:tr w:rsidR="00A260C9" w:rsidTr="00A260C9">
        <w:trPr>
          <w:gridAfter w:val="1"/>
          <w:wAfter w:w="753" w:type="dxa"/>
          <w:trHeight w:val="735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tab/>
            </w:r>
          </w:p>
          <w:p w:rsidR="00A260C9" w:rsidRDefault="00A260C9">
            <w:pPr>
              <w:tabs>
                <w:tab w:val="left" w:pos="106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III</w:t>
            </w:r>
            <w:r>
              <w:rPr>
                <w:color w:val="FF0000"/>
              </w:rPr>
              <w:t xml:space="preserve"> ЧЕТВЕРТЬ; СПОРТИВНЫЕ ИГРЫ.</w:t>
            </w:r>
          </w:p>
        </w:tc>
      </w:tr>
      <w:tr w:rsidR="00A260C9" w:rsidTr="00A260C9">
        <w:trPr>
          <w:gridAfter w:val="1"/>
          <w:wAfter w:w="753" w:type="dxa"/>
          <w:trHeight w:val="968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 xml:space="preserve">1 (49)- </w:t>
            </w:r>
          </w:p>
          <w:p w:rsidR="00A260C9" w:rsidRDefault="00A260C9">
            <w:r>
              <w:t>2 (50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Правила игры в баскетбол. Передвижения игроков в основной стойке; остановка прыжком после ускорения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1007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3 (51)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4 (52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Ведение мяча на месте и в движении. Передача мяча одной от плеча.</w:t>
            </w:r>
          </w:p>
        </w:tc>
      </w:tr>
      <w:tr w:rsidR="00A260C9" w:rsidTr="00A260C9">
        <w:trPr>
          <w:gridAfter w:val="1"/>
          <w:wAfter w:w="753" w:type="dxa"/>
          <w:trHeight w:val="956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5 (53)-</w:t>
            </w:r>
          </w:p>
          <w:p w:rsidR="00A260C9" w:rsidRDefault="00A260C9">
            <w:r>
              <w:t>6 (54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Бросок мяча в корзину одной от плеча. Ведение мяча на месте и в движении с изменением направления движения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761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7 (55)-</w:t>
            </w:r>
          </w:p>
          <w:p w:rsidR="00A260C9" w:rsidRDefault="00A260C9">
            <w:r>
              <w:t>8 (56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Бросок мяча в корзину двумя руками снизу после ведения. Бросок мяча в корзину от груди с места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25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9 (57) -      10 (58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Ловля мяча после отскока от пола. Ловля и передача мяча с шагом. Игра.</w:t>
            </w:r>
          </w:p>
        </w:tc>
      </w:tr>
      <w:tr w:rsidR="00A260C9" w:rsidTr="00A260C9">
        <w:trPr>
          <w:gridAfter w:val="1"/>
          <w:wAfter w:w="753" w:type="dxa"/>
          <w:trHeight w:val="537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1 (59)-    12 (60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Тактические действия игроков в защите, в нападении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22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13 (61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Двусторонняя игра в баскетбол по правилам.</w:t>
            </w:r>
          </w:p>
        </w:tc>
      </w:tr>
      <w:tr w:rsidR="00A260C9" w:rsidTr="00A260C9">
        <w:trPr>
          <w:gridAfter w:val="1"/>
          <w:wAfter w:w="753" w:type="dxa"/>
          <w:trHeight w:val="702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 xml:space="preserve">14 (62)- 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5 (63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Правила игры в волейбол. Стойки и перемещения игроков в волейболе.</w:t>
            </w:r>
          </w:p>
        </w:tc>
      </w:tr>
      <w:tr w:rsidR="00A260C9" w:rsidTr="00A260C9">
        <w:trPr>
          <w:gridAfter w:val="1"/>
          <w:wAfter w:w="753" w:type="dxa"/>
          <w:trHeight w:val="1149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r>
              <w:t>16 (64)-</w:t>
            </w:r>
          </w:p>
          <w:p w:rsidR="00A260C9" w:rsidRDefault="00A260C9">
            <w:r>
              <w:t>17 (65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r>
              <w:t>Приём и передача мяча снизу двумя руками. Верхняя прямая подача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79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18 (66)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9 (67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Передача мяча  двумя руками сверху из зоны в зону стоя на месте. Верхняя прямая подача. Игра.</w:t>
            </w:r>
          </w:p>
        </w:tc>
      </w:tr>
      <w:tr w:rsidR="00A260C9" w:rsidTr="00A260C9">
        <w:trPr>
          <w:gridAfter w:val="1"/>
          <w:wAfter w:w="753" w:type="dxa"/>
          <w:trHeight w:val="851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20 (68)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1 (69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Волейбол: приём и передача мяча двумя руками снизу в тройках, четверках на месте и в движении. Игра.</w:t>
            </w:r>
          </w:p>
        </w:tc>
      </w:tr>
      <w:tr w:rsidR="00A260C9" w:rsidTr="00A260C9">
        <w:trPr>
          <w:gridAfter w:val="1"/>
          <w:wAfter w:w="753" w:type="dxa"/>
          <w:trHeight w:val="941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22 (70)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3 (71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Нападающий удар через сетку. Приём мяча на задней линии. Игра.</w:t>
            </w:r>
          </w:p>
        </w:tc>
      </w:tr>
      <w:tr w:rsidR="00A260C9" w:rsidTr="00A260C9">
        <w:trPr>
          <w:gridAfter w:val="1"/>
          <w:wAfter w:w="753" w:type="dxa"/>
          <w:trHeight w:val="1030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r>
              <w:t>24 (72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r>
              <w:t>Передача мяча двумя руками сверху после перемещения в двойках и тройках. Подача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705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25 (73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Волейбол: тактические действия игроков в защите, в нападении. Игр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661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26 (74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Двусторонняя игра в волейбол по правилам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953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27 (75)-</w:t>
            </w:r>
          </w:p>
          <w:p w:rsidR="00A260C9" w:rsidRDefault="00A260C9">
            <w:r>
              <w:t>28 (76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Кроссовая подготовка: чередование ходьбы и бега на дистанции кросса. С/и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686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29 (77) 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30 (78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 xml:space="preserve">Кроссовая подготовка: ходьба и бег до 10 мин. </w:t>
            </w:r>
            <w:proofErr w:type="gramStart"/>
            <w:r>
              <w:t>С</w:t>
            </w:r>
            <w:proofErr w:type="gramEnd"/>
            <w:r>
              <w:t>/и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978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/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</w:p>
          <w:p w:rsidR="00A260C9" w:rsidRDefault="00A260C9">
            <w:pPr>
              <w:tabs>
                <w:tab w:val="left" w:pos="1050"/>
              </w:tabs>
              <w:rPr>
                <w:color w:val="FF0000"/>
              </w:rPr>
            </w:pPr>
            <w:r>
              <w:tab/>
            </w:r>
            <w:r>
              <w:rPr>
                <w:color w:val="FF0000"/>
                <w:lang w:val="en-US"/>
              </w:rPr>
              <w:t>IV</w:t>
            </w:r>
            <w:r>
              <w:rPr>
                <w:color w:val="FF0000"/>
              </w:rPr>
              <w:t xml:space="preserve"> ЧЕТВЕРТЬ; ЛЁГКАЯ АТЛЕТИКА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1045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1 (79)-</w:t>
            </w:r>
          </w:p>
          <w:p w:rsidR="00A260C9" w:rsidRDefault="00A260C9">
            <w:r>
              <w:t>2 (80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Виды лёгкой атлетики. Кроссовая подготовка: ходьба и бег до 2000 м. челночный бег. С/и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748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3 (81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Кроссовая подготовка (зачёт)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1055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 (</w:t>
            </w:r>
            <w:r>
              <w:t>82</w:t>
            </w:r>
            <w:r>
              <w:rPr>
                <w:lang w:val="en-US"/>
              </w:rPr>
              <w:t>)-</w:t>
            </w:r>
          </w:p>
          <w:p w:rsidR="00A260C9" w:rsidRDefault="00A260C9">
            <w:pPr>
              <w:rPr>
                <w:lang w:val="en-US"/>
              </w:rPr>
            </w:pPr>
            <w:r>
              <w:rPr>
                <w:lang w:val="en-US"/>
              </w:rPr>
              <w:t>5 (</w:t>
            </w:r>
            <w:r>
              <w:t>83</w:t>
            </w:r>
            <w:r>
              <w:rPr>
                <w:lang w:val="en-US"/>
              </w:rPr>
              <w:t>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Прыжок в высоту с разбега способом «перешагивание».</w:t>
            </w:r>
          </w:p>
          <w:p w:rsidR="00A260C9" w:rsidRDefault="00A260C9">
            <w:r>
              <w:t>Спортивные игры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684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6 (84)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7 (85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 xml:space="preserve">Прыжок в высоту с </w:t>
            </w:r>
            <w:proofErr w:type="spellStart"/>
            <w:r>
              <w:t>разбега</w:t>
            </w:r>
            <w:proofErr w:type="gramStart"/>
            <w:r>
              <w:t>.т</w:t>
            </w:r>
            <w:proofErr w:type="gramEnd"/>
            <w:r>
              <w:t>ехника</w:t>
            </w:r>
            <w:proofErr w:type="spellEnd"/>
            <w:r>
              <w:t xml:space="preserve"> разбега при прыжке в высоту. С/и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687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8 (86)-</w:t>
            </w:r>
          </w:p>
          <w:p w:rsidR="00A260C9" w:rsidRDefault="00A260C9">
            <w:r>
              <w:t>9 (87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Бег на короткие дистанции 60м. Метание малого по движущейся мишени. С/и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275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10 (88)-     11 (89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Бег на короткие дистанции. Старт с опорой на одну руку. С/и.</w:t>
            </w:r>
          </w:p>
        </w:tc>
      </w:tr>
      <w:tr w:rsidR="00A260C9" w:rsidTr="00A260C9">
        <w:trPr>
          <w:gridAfter w:val="1"/>
          <w:wAfter w:w="753" w:type="dxa"/>
          <w:trHeight w:val="911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lastRenderedPageBreak/>
              <w:t>12 (90)-</w:t>
            </w:r>
          </w:p>
          <w:p w:rsidR="00A260C9" w:rsidRDefault="00A260C9">
            <w:r>
              <w:t>13 (91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Прыжок в длину с разбега способом «согнув ноги». Метание малого мяча по движущейся мишени</w:t>
            </w:r>
            <w:proofErr w:type="gramStart"/>
            <w:r>
              <w:t>..</w:t>
            </w:r>
            <w:proofErr w:type="gramEnd"/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950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14 (92)-</w:t>
            </w:r>
          </w:p>
          <w:p w:rsidR="00A260C9" w:rsidRDefault="00A260C9">
            <w:r>
              <w:t>15 (93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Прыжок в длину с разбега способом «согнув ноги». Метание малого мяча на дальность. С/и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746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16 (94)-</w:t>
            </w:r>
          </w:p>
          <w:p w:rsidR="00A260C9" w:rsidRDefault="00A260C9">
            <w:r>
              <w:t>17 (95)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 xml:space="preserve">Метание мяча на дальность с разбега. Бег 60 м. </w:t>
            </w:r>
            <w:proofErr w:type="gramStart"/>
            <w:r>
              <w:t>С</w:t>
            </w:r>
            <w:proofErr w:type="gramEnd"/>
            <w:r>
              <w:t>/и.</w:t>
            </w:r>
          </w:p>
          <w:p w:rsidR="00A260C9" w:rsidRDefault="00A260C9"/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358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 xml:space="preserve">18 (96)-     19 (97) 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Эстафетный бег. Челночный бег 3х10м</w:t>
            </w:r>
            <w:proofErr w:type="gramStart"/>
            <w:r>
              <w:t xml:space="preserve"> С</w:t>
            </w:r>
            <w:proofErr w:type="gramEnd"/>
            <w:r>
              <w:t>/и.</w:t>
            </w:r>
          </w:p>
        </w:tc>
      </w:tr>
      <w:tr w:rsidR="00A260C9" w:rsidTr="00A260C9">
        <w:trPr>
          <w:gridAfter w:val="1"/>
          <w:wAfter w:w="753" w:type="dxa"/>
          <w:trHeight w:val="642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0 (98)-     21 (99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r>
              <w:t>Спринтерский бег. Метание мяча. С/и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509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2 (100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</w:rPr>
            </w:pPr>
            <w:proofErr w:type="spellStart"/>
            <w:r>
              <w:t>Подвидение</w:t>
            </w:r>
            <w:proofErr w:type="spellEnd"/>
            <w:r>
              <w:t xml:space="preserve"> итогов года. Спортивные игры.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</w:tr>
      <w:tr w:rsidR="00A260C9" w:rsidTr="00A260C9">
        <w:trPr>
          <w:gridAfter w:val="1"/>
          <w:wAfter w:w="753" w:type="dxa"/>
          <w:trHeight w:val="1331"/>
        </w:trPr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</w:rPr>
            </w:pPr>
            <w:r>
              <w:t>23 (101)-</w:t>
            </w:r>
          </w:p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24 (102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0C9" w:rsidRDefault="00A260C9">
            <w:pPr>
              <w:rPr>
                <w:sz w:val="24"/>
                <w:szCs w:val="24"/>
                <w:lang w:eastAsia="en-US"/>
              </w:rPr>
            </w:pPr>
            <w:r>
              <w:t>Экспрес</w:t>
            </w:r>
            <w:proofErr w:type="gramStart"/>
            <w:r>
              <w:t>с-</w:t>
            </w:r>
            <w:proofErr w:type="gramEnd"/>
            <w:r>
              <w:t xml:space="preserve"> тесты: челночный бег 3х10 м, подтягивание на перекладине; 6-ти минутный бег; гибкость; метание набивного мяча (1 кг) сидя из-за головы; прыжок в длину с места.</w:t>
            </w:r>
          </w:p>
        </w:tc>
      </w:tr>
    </w:tbl>
    <w:p w:rsidR="00503DBB" w:rsidRDefault="00503DBB"/>
    <w:p w:rsidR="00503DBB" w:rsidRPr="00503DBB" w:rsidRDefault="00503DBB" w:rsidP="00503DBB"/>
    <w:p w:rsidR="00503DBB" w:rsidRPr="00503DBB" w:rsidRDefault="00503DBB" w:rsidP="00503DBB"/>
    <w:p w:rsidR="00503DBB" w:rsidRDefault="00503DBB" w:rsidP="00503DBB"/>
    <w:p w:rsidR="00503DBB" w:rsidRDefault="00503DBB" w:rsidP="00503DBB">
      <w:pPr>
        <w:pStyle w:val="1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:rsidR="00503DBB" w:rsidRDefault="00503DBB" w:rsidP="00503DBB">
      <w:pPr>
        <w:pStyle w:val="a5"/>
        <w:numPr>
          <w:ilvl w:val="0"/>
          <w:numId w:val="7"/>
        </w:numPr>
      </w:pPr>
      <w:r>
        <w:t>Лях В.И. Физическая культура, 5 - 11 классы. Рабочие программы: Пособие для учителей общеобразовательных учреждений. М.: Просвещение,2011.</w:t>
      </w:r>
    </w:p>
    <w:p w:rsidR="00503DBB" w:rsidRDefault="00503DBB" w:rsidP="00503DBB">
      <w:pPr>
        <w:pStyle w:val="a5"/>
        <w:numPr>
          <w:ilvl w:val="0"/>
          <w:numId w:val="7"/>
        </w:numPr>
      </w:pPr>
      <w:r>
        <w:t>Лях В.И. физическая культура. 5 - 11классы. Учебник для общеобразовательных учреждений: М.: Просвещение, ОАО « Московские учебники», 2010.</w:t>
      </w:r>
    </w:p>
    <w:p w:rsidR="00503DBB" w:rsidRDefault="00503DBB" w:rsidP="00503DBB">
      <w:pPr>
        <w:pStyle w:val="a5"/>
        <w:numPr>
          <w:ilvl w:val="0"/>
          <w:numId w:val="7"/>
        </w:numPr>
      </w:pPr>
      <w:r>
        <w:t xml:space="preserve">Подвижные игры /автор – составитель </w:t>
      </w:r>
      <w:proofErr w:type="spellStart"/>
      <w:r>
        <w:t>А.Ю.Паатрикеев</w:t>
      </w:r>
      <w:proofErr w:type="spellEnd"/>
      <w:r>
        <w:t>. М.: ВАКО, 2007</w:t>
      </w:r>
    </w:p>
    <w:p w:rsidR="00503DBB" w:rsidRDefault="00503DBB" w:rsidP="00503DBB">
      <w:pPr>
        <w:pStyle w:val="a5"/>
        <w:numPr>
          <w:ilvl w:val="0"/>
          <w:numId w:val="7"/>
        </w:numPr>
      </w:pPr>
      <w:r>
        <w:t xml:space="preserve">Лях В.И., </w:t>
      </w:r>
      <w:proofErr w:type="spellStart"/>
      <w:r>
        <w:t>Мейсон</w:t>
      </w:r>
      <w:proofErr w:type="spellEnd"/>
      <w:r>
        <w:t xml:space="preserve"> Г.Б. физическое воспитание учащихся 1 - 11 классов с направлением и развитием двигательных способностей. М.: Просвещение, 1993.</w:t>
      </w:r>
    </w:p>
    <w:p w:rsidR="00503DBB" w:rsidRDefault="00503DBB" w:rsidP="00503DBB">
      <w:pPr>
        <w:pStyle w:val="a5"/>
        <w:numPr>
          <w:ilvl w:val="0"/>
          <w:numId w:val="7"/>
        </w:numPr>
      </w:pPr>
      <w:r>
        <w:t>Мартовский А.Н. Гимнастика в школе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изкультура и спорт 2005.</w:t>
      </w:r>
    </w:p>
    <w:p w:rsidR="00503DBB" w:rsidRDefault="00503DBB" w:rsidP="00503DBB">
      <w:pPr>
        <w:pStyle w:val="a5"/>
        <w:numPr>
          <w:ilvl w:val="0"/>
          <w:numId w:val="7"/>
        </w:numPr>
      </w:pPr>
      <w:r>
        <w:t>Матвеев А.П., Пузырь Ю.П. Хрестоматия по физической культуре.</w:t>
      </w:r>
    </w:p>
    <w:p w:rsidR="0063480F" w:rsidRPr="00503DBB" w:rsidRDefault="0063480F" w:rsidP="00503DBB">
      <w:pPr>
        <w:ind w:firstLine="708"/>
      </w:pPr>
    </w:p>
    <w:sectPr w:rsidR="0063480F" w:rsidRPr="00503DBB" w:rsidSect="00634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A"/>
    <w:multiLevelType w:val="hybridMultilevel"/>
    <w:tmpl w:val="816EE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B647C"/>
    <w:multiLevelType w:val="hybridMultilevel"/>
    <w:tmpl w:val="CEAA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4DA6"/>
    <w:multiLevelType w:val="hybridMultilevel"/>
    <w:tmpl w:val="D29A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1F42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0AF1B7E"/>
    <w:multiLevelType w:val="hybridMultilevel"/>
    <w:tmpl w:val="9AF06846"/>
    <w:lvl w:ilvl="0" w:tplc="BA525F6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6577512E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16F"/>
    <w:rsid w:val="00503DBB"/>
    <w:rsid w:val="0063480F"/>
    <w:rsid w:val="00A260C9"/>
    <w:rsid w:val="00AB4CAE"/>
    <w:rsid w:val="00C3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321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C3216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3216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3216F"/>
    <w:pPr>
      <w:ind w:left="720"/>
      <w:contextualSpacing/>
    </w:pPr>
  </w:style>
  <w:style w:type="character" w:styleId="a6">
    <w:name w:val="Strong"/>
    <w:basedOn w:val="a0"/>
    <w:qFormat/>
    <w:rsid w:val="00C3216F"/>
    <w:rPr>
      <w:b/>
      <w:bCs/>
    </w:rPr>
  </w:style>
  <w:style w:type="table" w:styleId="a7">
    <w:name w:val="Table Grid"/>
    <w:basedOn w:val="a1"/>
    <w:uiPriority w:val="59"/>
    <w:rsid w:val="00A26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1130-93A9-4219-8604-31B1FED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dcterms:created xsi:type="dcterms:W3CDTF">2014-07-24T11:40:00Z</dcterms:created>
  <dcterms:modified xsi:type="dcterms:W3CDTF">2014-07-24T12:54:00Z</dcterms:modified>
</cp:coreProperties>
</file>